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EADB" w14:textId="3B04318A" w:rsidR="00075098" w:rsidRPr="00786CD2" w:rsidRDefault="00532C1F" w:rsidP="00532C1F">
      <w:pPr>
        <w:ind w:right="580"/>
        <w:rPr>
          <w:bCs/>
          <w:sz w:val="20"/>
          <w:szCs w:val="20"/>
        </w:rPr>
      </w:pPr>
      <w:r w:rsidRPr="00786CD2">
        <w:rPr>
          <w:bCs/>
          <w:sz w:val="20"/>
          <w:szCs w:val="20"/>
        </w:rPr>
        <w:t xml:space="preserve">Series:  </w:t>
      </w:r>
      <w:r w:rsidR="008B748B" w:rsidRPr="00786CD2">
        <w:rPr>
          <w:bCs/>
          <w:sz w:val="20"/>
          <w:szCs w:val="20"/>
        </w:rPr>
        <w:t xml:space="preserve">Praying </w:t>
      </w:r>
      <w:proofErr w:type="gramStart"/>
      <w:r w:rsidR="008B748B" w:rsidRPr="00786CD2">
        <w:rPr>
          <w:bCs/>
          <w:sz w:val="20"/>
          <w:szCs w:val="20"/>
        </w:rPr>
        <w:t>The</w:t>
      </w:r>
      <w:proofErr w:type="gramEnd"/>
      <w:r w:rsidR="008B748B" w:rsidRPr="00786CD2">
        <w:rPr>
          <w:bCs/>
          <w:sz w:val="20"/>
          <w:szCs w:val="20"/>
        </w:rPr>
        <w:t xml:space="preserve"> Psalms</w:t>
      </w:r>
      <w:r w:rsidR="00890E31" w:rsidRPr="00786CD2">
        <w:rPr>
          <w:bCs/>
          <w:sz w:val="20"/>
          <w:szCs w:val="20"/>
        </w:rPr>
        <w:tab/>
      </w:r>
      <w:r w:rsidR="005F7C47" w:rsidRPr="00786CD2">
        <w:rPr>
          <w:bCs/>
          <w:sz w:val="20"/>
          <w:szCs w:val="20"/>
        </w:rPr>
        <w:t>1</w:t>
      </w:r>
      <w:r w:rsidR="00662329" w:rsidRPr="00786CD2">
        <w:rPr>
          <w:bCs/>
          <w:sz w:val="20"/>
          <w:szCs w:val="20"/>
        </w:rPr>
        <w:t>2</w:t>
      </w:r>
      <w:r w:rsidR="009C03CB" w:rsidRPr="00786CD2">
        <w:rPr>
          <w:bCs/>
          <w:sz w:val="20"/>
          <w:szCs w:val="20"/>
        </w:rPr>
        <w:t>-</w:t>
      </w:r>
      <w:r w:rsidR="00662329" w:rsidRPr="00786CD2">
        <w:rPr>
          <w:bCs/>
          <w:sz w:val="20"/>
          <w:szCs w:val="20"/>
        </w:rPr>
        <w:t>1</w:t>
      </w:r>
      <w:r w:rsidR="00786CD2">
        <w:rPr>
          <w:bCs/>
          <w:sz w:val="20"/>
          <w:szCs w:val="20"/>
        </w:rPr>
        <w:t>8</w:t>
      </w:r>
      <w:r w:rsidR="00075098" w:rsidRPr="00786CD2">
        <w:rPr>
          <w:bCs/>
          <w:sz w:val="20"/>
          <w:szCs w:val="20"/>
        </w:rPr>
        <w:t>-</w:t>
      </w:r>
      <w:r w:rsidR="00890E31" w:rsidRPr="00786CD2">
        <w:rPr>
          <w:bCs/>
          <w:sz w:val="20"/>
          <w:szCs w:val="20"/>
        </w:rPr>
        <w:t>2</w:t>
      </w:r>
      <w:r w:rsidR="00122CD9" w:rsidRPr="00786CD2">
        <w:rPr>
          <w:bCs/>
          <w:sz w:val="20"/>
          <w:szCs w:val="20"/>
        </w:rPr>
        <w:t>2</w:t>
      </w:r>
      <w:r w:rsidR="005F7C47" w:rsidRPr="00786CD2">
        <w:rPr>
          <w:bCs/>
          <w:sz w:val="20"/>
          <w:szCs w:val="20"/>
        </w:rPr>
        <w:tab/>
      </w:r>
      <w:r w:rsidR="00075098" w:rsidRPr="00786CD2">
        <w:rPr>
          <w:bCs/>
          <w:sz w:val="20"/>
          <w:szCs w:val="20"/>
        </w:rPr>
        <w:t>Craig Robertson</w:t>
      </w:r>
    </w:p>
    <w:p w14:paraId="69189077" w14:textId="08BBC7B1" w:rsidR="00FA57C4" w:rsidRPr="00786CD2" w:rsidRDefault="00FA57C4" w:rsidP="00FA57C4">
      <w:pPr>
        <w:rPr>
          <w:b/>
        </w:rPr>
      </w:pPr>
    </w:p>
    <w:p w14:paraId="20DCD6CF" w14:textId="77818B02" w:rsidR="0084411E" w:rsidRPr="00786CD2" w:rsidRDefault="00786CD2" w:rsidP="00532C1F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</w:rPr>
        <w:t>Psalm 110 – Jesus Our Messiah King &amp; Priest</w:t>
      </w:r>
    </w:p>
    <w:p w14:paraId="25EB9045" w14:textId="412A0BC8" w:rsidR="001A2702" w:rsidRPr="008E1FAC" w:rsidRDefault="001A2702" w:rsidP="00A0011B">
      <w:pPr>
        <w:rPr>
          <w:bCs/>
          <w:i/>
          <w:iCs/>
          <w:sz w:val="20"/>
          <w:szCs w:val="20"/>
        </w:rPr>
      </w:pPr>
    </w:p>
    <w:p w14:paraId="0512CE5A" w14:textId="6F524FF4" w:rsidR="00E869D8" w:rsidRDefault="00E16FB6" w:rsidP="00A0011B">
      <w:pPr>
        <w:rPr>
          <w:b/>
        </w:rPr>
      </w:pPr>
      <w:r>
        <w:rPr>
          <w:b/>
        </w:rPr>
        <w:t xml:space="preserve">Intro.  </w:t>
      </w:r>
    </w:p>
    <w:p w14:paraId="6D506588" w14:textId="77777777" w:rsidR="00EA3D1C" w:rsidRPr="00EF5A7A" w:rsidRDefault="00EA3D1C" w:rsidP="00EA3D1C">
      <w:pPr>
        <w:pStyle w:val="ListParagraph"/>
        <w:numPr>
          <w:ilvl w:val="0"/>
          <w:numId w:val="8"/>
        </w:numPr>
        <w:ind w:left="720"/>
        <w:rPr>
          <w:bCs/>
          <w:sz w:val="20"/>
          <w:szCs w:val="20"/>
        </w:rPr>
      </w:pPr>
      <w:r w:rsidRPr="00EF5A7A">
        <w:rPr>
          <w:bCs/>
          <w:sz w:val="20"/>
          <w:szCs w:val="20"/>
        </w:rPr>
        <w:t>Matthew 1:1; 2:1-3, 16;</w:t>
      </w:r>
      <w:r>
        <w:rPr>
          <w:bCs/>
          <w:sz w:val="20"/>
          <w:szCs w:val="20"/>
        </w:rPr>
        <w:t xml:space="preserve"> 27:37</w:t>
      </w:r>
    </w:p>
    <w:p w14:paraId="7AF94E95" w14:textId="77777777" w:rsidR="00E16FB6" w:rsidRPr="00E16FB6" w:rsidRDefault="00E16FB6" w:rsidP="00A0011B">
      <w:pPr>
        <w:rPr>
          <w:b/>
        </w:rPr>
      </w:pPr>
    </w:p>
    <w:p w14:paraId="258E12B1" w14:textId="07D13F2A" w:rsidR="00BC7C69" w:rsidRPr="00786CD2" w:rsidRDefault="00E16FB6" w:rsidP="00BC7C69">
      <w:pPr>
        <w:pStyle w:val="ListParagraph"/>
        <w:numPr>
          <w:ilvl w:val="0"/>
          <w:numId w:val="4"/>
        </w:numPr>
        <w:ind w:left="360" w:hanging="360"/>
        <w:rPr>
          <w:b/>
        </w:rPr>
      </w:pPr>
      <w:r w:rsidRPr="00EE7E31">
        <w:rPr>
          <w:b/>
          <w:u w:val="single"/>
        </w:rPr>
        <w:t xml:space="preserve">Jesus </w:t>
      </w:r>
      <w:r w:rsidRPr="00EE7E31">
        <w:rPr>
          <w:b/>
          <w:u w:val="single"/>
        </w:rPr>
        <w:t xml:space="preserve">Came </w:t>
      </w:r>
      <w:proofErr w:type="gramStart"/>
      <w:r w:rsidRPr="00EE7E31">
        <w:rPr>
          <w:b/>
          <w:u w:val="single"/>
        </w:rPr>
        <w:t>As</w:t>
      </w:r>
      <w:proofErr w:type="gramEnd"/>
      <w:r w:rsidRPr="00EE7E31">
        <w:rPr>
          <w:b/>
          <w:u w:val="single"/>
        </w:rPr>
        <w:t xml:space="preserve"> The Messiah King </w:t>
      </w:r>
      <w:r w:rsidRPr="00EE7E31">
        <w:rPr>
          <w:b/>
          <w:u w:val="single"/>
        </w:rPr>
        <w:t xml:space="preserve">To </w:t>
      </w:r>
      <w:r w:rsidRPr="00EE7E31">
        <w:rPr>
          <w:b/>
          <w:u w:val="single"/>
        </w:rPr>
        <w:t>Rule</w:t>
      </w:r>
      <w:r w:rsidRPr="00EE7E31">
        <w:rPr>
          <w:b/>
          <w:u w:val="single"/>
        </w:rPr>
        <w:t xml:space="preserve"> </w:t>
      </w:r>
      <w:r w:rsidR="00EE7E31" w:rsidRPr="00EE7E31">
        <w:rPr>
          <w:b/>
          <w:u w:val="single"/>
        </w:rPr>
        <w:t xml:space="preserve">Our </w:t>
      </w:r>
      <w:r w:rsidRPr="00EE7E31">
        <w:rPr>
          <w:b/>
          <w:u w:val="single"/>
        </w:rPr>
        <w:t>Lives</w:t>
      </w:r>
      <w:r w:rsidR="00EE7E31">
        <w:rPr>
          <w:b/>
        </w:rPr>
        <w:t xml:space="preserve"> </w:t>
      </w:r>
    </w:p>
    <w:p w14:paraId="45DF6411" w14:textId="3D0383CD" w:rsidR="00572303" w:rsidRDefault="009A1529" w:rsidP="00572303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The LORD says to my Lord; “Sit at my right hand…”</w:t>
      </w:r>
    </w:p>
    <w:p w14:paraId="4AE41D79" w14:textId="154B8E58" w:rsidR="009A1529" w:rsidRPr="00FE2B54" w:rsidRDefault="00FE2B54" w:rsidP="00FE2B54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FE2B54">
        <w:rPr>
          <w:bCs/>
          <w:sz w:val="20"/>
          <w:szCs w:val="20"/>
        </w:rPr>
        <w:t xml:space="preserve">Matthew </w:t>
      </w:r>
      <w:r w:rsidRPr="00FE2B54">
        <w:rPr>
          <w:bCs/>
          <w:sz w:val="20"/>
          <w:szCs w:val="20"/>
        </w:rPr>
        <w:t>22:41-46</w:t>
      </w:r>
      <w:r w:rsidRPr="00FE2B54">
        <w:rPr>
          <w:bCs/>
          <w:sz w:val="20"/>
          <w:szCs w:val="20"/>
        </w:rPr>
        <w:t xml:space="preserve">, </w:t>
      </w:r>
      <w:r w:rsidRPr="00085598">
        <w:rPr>
          <w:bCs/>
          <w:sz w:val="20"/>
          <w:szCs w:val="20"/>
          <w:u w:val="single"/>
        </w:rPr>
        <w:t>Psalm 110:1-3</w:t>
      </w:r>
    </w:p>
    <w:p w14:paraId="6E50458F" w14:textId="15670A5C" w:rsidR="009A1529" w:rsidRDefault="009A1529" w:rsidP="009A1529">
      <w:pPr>
        <w:pStyle w:val="ListParagraph"/>
        <w:rPr>
          <w:bCs/>
        </w:rPr>
      </w:pPr>
    </w:p>
    <w:p w14:paraId="74199543" w14:textId="77777777" w:rsidR="00FE2B54" w:rsidRPr="00143100" w:rsidRDefault="00FE2B54" w:rsidP="00143100">
      <w:pPr>
        <w:rPr>
          <w:bCs/>
        </w:rPr>
      </w:pPr>
    </w:p>
    <w:p w14:paraId="132CE382" w14:textId="12953C2D" w:rsidR="00572303" w:rsidRDefault="009A1529" w:rsidP="00572303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Rule </w:t>
      </w:r>
      <w:proofErr w:type="gramStart"/>
      <w:r>
        <w:rPr>
          <w:bCs/>
        </w:rPr>
        <w:t>in the midst of</w:t>
      </w:r>
      <w:proofErr w:type="gramEnd"/>
      <w:r>
        <w:rPr>
          <w:bCs/>
        </w:rPr>
        <w:t xml:space="preserve"> your enemies!</w:t>
      </w:r>
    </w:p>
    <w:p w14:paraId="50BF0A20" w14:textId="14F2662E" w:rsidR="009A1529" w:rsidRPr="009A1529" w:rsidRDefault="00EE01D1" w:rsidP="00EE01D1">
      <w:pPr>
        <w:pStyle w:val="ListParagraph"/>
        <w:numPr>
          <w:ilvl w:val="0"/>
          <w:numId w:val="8"/>
        </w:numPr>
        <w:rPr>
          <w:bCs/>
        </w:rPr>
      </w:pPr>
      <w:r w:rsidRPr="00EF5A7A">
        <w:rPr>
          <w:bCs/>
          <w:sz w:val="20"/>
          <w:szCs w:val="20"/>
        </w:rPr>
        <w:t>John 18:36-37</w:t>
      </w:r>
    </w:p>
    <w:p w14:paraId="68B3B1F6" w14:textId="61651EE6" w:rsidR="009A1529" w:rsidRDefault="009A1529" w:rsidP="009A1529">
      <w:pPr>
        <w:rPr>
          <w:bCs/>
        </w:rPr>
      </w:pPr>
    </w:p>
    <w:p w14:paraId="7F5F3DD6" w14:textId="77777777" w:rsidR="00EE01D1" w:rsidRPr="009A1529" w:rsidRDefault="00EE01D1" w:rsidP="009A1529">
      <w:pPr>
        <w:rPr>
          <w:bCs/>
        </w:rPr>
      </w:pPr>
    </w:p>
    <w:p w14:paraId="2DDA02F3" w14:textId="59F8E8B0" w:rsidR="00572303" w:rsidRPr="00786CD2" w:rsidRDefault="009A1529" w:rsidP="00572303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Your people will offer themselves freely</w:t>
      </w:r>
    </w:p>
    <w:p w14:paraId="5E52B9D9" w14:textId="56F21BF3" w:rsidR="00CE18A7" w:rsidRDefault="00CE18A7" w:rsidP="00C342CD">
      <w:pPr>
        <w:pStyle w:val="ListParagraph"/>
        <w:rPr>
          <w:bCs/>
        </w:rPr>
      </w:pPr>
    </w:p>
    <w:p w14:paraId="212724BA" w14:textId="77777777" w:rsidR="005E73E6" w:rsidRDefault="005E73E6" w:rsidP="00C342CD">
      <w:pPr>
        <w:pStyle w:val="ListParagraph"/>
        <w:rPr>
          <w:bCs/>
        </w:rPr>
      </w:pPr>
    </w:p>
    <w:p w14:paraId="123BDA75" w14:textId="2B7231ED" w:rsidR="00FE2B54" w:rsidRPr="005E73E6" w:rsidRDefault="00B7570D" w:rsidP="00B7570D">
      <w:pPr>
        <w:pStyle w:val="ListParagraph"/>
        <w:ind w:hanging="360"/>
        <w:rPr>
          <w:bCs/>
          <w:i/>
          <w:iCs/>
          <w:sz w:val="20"/>
          <w:szCs w:val="20"/>
        </w:rPr>
      </w:pPr>
      <w:r w:rsidRPr="005E73E6">
        <w:rPr>
          <w:bCs/>
          <w:i/>
          <w:iCs/>
          <w:sz w:val="20"/>
          <w:szCs w:val="20"/>
        </w:rPr>
        <w:t>Question:  Who rules your life? - the direction it’s going and the choices you make?  Will you freely surrender to the Messiah King and live</w:t>
      </w:r>
      <w:r w:rsidR="005E73E6" w:rsidRPr="005E73E6">
        <w:rPr>
          <w:bCs/>
          <w:i/>
          <w:iCs/>
          <w:sz w:val="20"/>
          <w:szCs w:val="20"/>
        </w:rPr>
        <w:t xml:space="preserve"> a glorious life for Jesus?</w:t>
      </w:r>
    </w:p>
    <w:p w14:paraId="69733FDE" w14:textId="77777777" w:rsidR="009A1529" w:rsidRPr="00786CD2" w:rsidRDefault="009A1529" w:rsidP="00C342CD">
      <w:pPr>
        <w:pStyle w:val="ListParagraph"/>
        <w:rPr>
          <w:bCs/>
        </w:rPr>
      </w:pPr>
    </w:p>
    <w:p w14:paraId="4666B55A" w14:textId="41A7257C" w:rsidR="00BC7C69" w:rsidRPr="00786CD2" w:rsidRDefault="00EE7E31" w:rsidP="00BC7C69">
      <w:pPr>
        <w:pStyle w:val="ListParagraph"/>
        <w:numPr>
          <w:ilvl w:val="0"/>
          <w:numId w:val="4"/>
        </w:numPr>
        <w:ind w:left="360" w:hanging="360"/>
        <w:rPr>
          <w:b/>
        </w:rPr>
      </w:pPr>
      <w:r>
        <w:rPr>
          <w:b/>
          <w:u w:val="single"/>
        </w:rPr>
        <w:t xml:space="preserve">Jesus Came </w:t>
      </w:r>
      <w:proofErr w:type="gramStart"/>
      <w:r>
        <w:rPr>
          <w:b/>
          <w:u w:val="single"/>
        </w:rPr>
        <w:t>As</w:t>
      </w:r>
      <w:proofErr w:type="gramEnd"/>
      <w:r>
        <w:rPr>
          <w:b/>
          <w:u w:val="single"/>
        </w:rPr>
        <w:t xml:space="preserve"> The Messiah Priest Renews Our Souls</w:t>
      </w:r>
      <w:r w:rsidRPr="009E18ED">
        <w:rPr>
          <w:b/>
        </w:rPr>
        <w:t xml:space="preserve"> </w:t>
      </w:r>
    </w:p>
    <w:p w14:paraId="04CE1F56" w14:textId="0E6663CD" w:rsidR="004E4D76" w:rsidRDefault="00EE7E31" w:rsidP="00650060">
      <w:pPr>
        <w:pStyle w:val="ListParagraph"/>
        <w:numPr>
          <w:ilvl w:val="0"/>
          <w:numId w:val="8"/>
        </w:numPr>
        <w:ind w:left="720"/>
        <w:rPr>
          <w:bCs/>
          <w:sz w:val="20"/>
          <w:szCs w:val="20"/>
        </w:rPr>
      </w:pPr>
      <w:r w:rsidRPr="00085598">
        <w:rPr>
          <w:bCs/>
          <w:sz w:val="20"/>
          <w:szCs w:val="20"/>
          <w:u w:val="single"/>
        </w:rPr>
        <w:t>Psalm 110:4</w:t>
      </w:r>
      <w:r w:rsidR="00627D6F" w:rsidRPr="004E4D76">
        <w:rPr>
          <w:bCs/>
          <w:sz w:val="20"/>
          <w:szCs w:val="20"/>
        </w:rPr>
        <w:t xml:space="preserve">, </w:t>
      </w:r>
      <w:r w:rsidR="00627D6F" w:rsidRPr="004E4D76">
        <w:rPr>
          <w:bCs/>
          <w:sz w:val="20"/>
          <w:szCs w:val="20"/>
        </w:rPr>
        <w:t>Genesis 14:18-20</w:t>
      </w:r>
      <w:r w:rsidR="00627D6F" w:rsidRPr="004E4D76">
        <w:rPr>
          <w:bCs/>
          <w:sz w:val="20"/>
          <w:szCs w:val="20"/>
        </w:rPr>
        <w:t xml:space="preserve"> </w:t>
      </w:r>
    </w:p>
    <w:p w14:paraId="7C2A5FF7" w14:textId="5476E5DA" w:rsidR="009A1529" w:rsidRDefault="009A1529" w:rsidP="009A1529">
      <w:pPr>
        <w:pStyle w:val="ListParagraph"/>
        <w:numPr>
          <w:ilvl w:val="0"/>
          <w:numId w:val="9"/>
        </w:numPr>
        <w:ind w:left="720"/>
        <w:rPr>
          <w:bCs/>
        </w:rPr>
      </w:pPr>
      <w:r>
        <w:rPr>
          <w:bCs/>
        </w:rPr>
        <w:t>The LORD has sworn, “You are a priest forever …</w:t>
      </w:r>
    </w:p>
    <w:p w14:paraId="705CB402" w14:textId="2F72AC6F" w:rsidR="009A1529" w:rsidRDefault="009A1529" w:rsidP="009A1529">
      <w:pPr>
        <w:pStyle w:val="ListParagraph"/>
        <w:rPr>
          <w:bCs/>
        </w:rPr>
      </w:pPr>
    </w:p>
    <w:p w14:paraId="5D4DF3F7" w14:textId="77777777" w:rsidR="009A1529" w:rsidRDefault="009A1529" w:rsidP="009A1529">
      <w:pPr>
        <w:pStyle w:val="ListParagraph"/>
        <w:rPr>
          <w:bCs/>
        </w:rPr>
      </w:pPr>
    </w:p>
    <w:p w14:paraId="0F3B4322" w14:textId="24E8B4A2" w:rsidR="00EF5A7A" w:rsidRPr="00EE01D1" w:rsidRDefault="009A1529" w:rsidP="00EE01D1">
      <w:pPr>
        <w:pStyle w:val="ListParagraph"/>
        <w:numPr>
          <w:ilvl w:val="0"/>
          <w:numId w:val="9"/>
        </w:numPr>
        <w:ind w:left="720"/>
        <w:rPr>
          <w:bCs/>
        </w:rPr>
      </w:pPr>
      <w:r>
        <w:rPr>
          <w:bCs/>
        </w:rPr>
        <w:t>… in the order of Melchizedek”</w:t>
      </w:r>
    </w:p>
    <w:p w14:paraId="21B76BAB" w14:textId="2ACB0DCA" w:rsidR="00EE01D1" w:rsidRPr="004E4D76" w:rsidRDefault="00FE2B54" w:rsidP="00EE01D1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4E4D76">
        <w:rPr>
          <w:bCs/>
          <w:sz w:val="20"/>
          <w:szCs w:val="20"/>
        </w:rPr>
        <w:t>Hebrews 2:17-18</w:t>
      </w:r>
      <w:r w:rsidR="00DD04AC">
        <w:rPr>
          <w:bCs/>
          <w:sz w:val="20"/>
          <w:szCs w:val="20"/>
        </w:rPr>
        <w:t xml:space="preserve">; </w:t>
      </w:r>
      <w:r w:rsidR="00EE01D1" w:rsidRPr="004E4D76">
        <w:rPr>
          <w:bCs/>
          <w:sz w:val="20"/>
          <w:szCs w:val="20"/>
        </w:rPr>
        <w:t xml:space="preserve">6:19-20; 7:22, 25; 9:12-14; </w:t>
      </w:r>
      <w:r w:rsidR="00085598">
        <w:rPr>
          <w:bCs/>
          <w:sz w:val="20"/>
          <w:szCs w:val="20"/>
        </w:rPr>
        <w:t>4:14-16</w:t>
      </w:r>
    </w:p>
    <w:p w14:paraId="48CC64CA" w14:textId="03D4243F" w:rsidR="00EF5A7A" w:rsidRDefault="00EF5A7A" w:rsidP="00104F61">
      <w:pPr>
        <w:pStyle w:val="ListParagraph"/>
        <w:rPr>
          <w:bCs/>
        </w:rPr>
      </w:pPr>
    </w:p>
    <w:p w14:paraId="7C7F2EC5" w14:textId="1D3865D1" w:rsidR="00EE01D1" w:rsidRDefault="00EE01D1" w:rsidP="00104F61">
      <w:pPr>
        <w:pStyle w:val="ListParagraph"/>
        <w:rPr>
          <w:bCs/>
        </w:rPr>
      </w:pPr>
    </w:p>
    <w:p w14:paraId="17A6B5F4" w14:textId="69952894" w:rsidR="00FE2B54" w:rsidRPr="00143100" w:rsidRDefault="005E73E6" w:rsidP="005E73E6">
      <w:pPr>
        <w:ind w:left="720" w:hanging="360"/>
        <w:rPr>
          <w:bCs/>
          <w:i/>
          <w:iCs/>
          <w:sz w:val="20"/>
          <w:szCs w:val="20"/>
        </w:rPr>
      </w:pPr>
      <w:r w:rsidRPr="00143100">
        <w:rPr>
          <w:bCs/>
          <w:i/>
          <w:iCs/>
          <w:sz w:val="20"/>
          <w:szCs w:val="20"/>
        </w:rPr>
        <w:t xml:space="preserve">Question:  Have you trusted your soul to the Messiah Priest who died to </w:t>
      </w:r>
      <w:r w:rsidR="00143100" w:rsidRPr="00143100">
        <w:rPr>
          <w:bCs/>
          <w:i/>
          <w:iCs/>
          <w:sz w:val="20"/>
          <w:szCs w:val="20"/>
        </w:rPr>
        <w:t>save you</w:t>
      </w:r>
      <w:r w:rsidRPr="00143100">
        <w:rPr>
          <w:bCs/>
          <w:i/>
          <w:iCs/>
          <w:sz w:val="20"/>
          <w:szCs w:val="20"/>
        </w:rPr>
        <w:t xml:space="preserve">?  </w:t>
      </w:r>
      <w:r w:rsidR="00143100" w:rsidRPr="00143100">
        <w:rPr>
          <w:bCs/>
          <w:i/>
          <w:iCs/>
          <w:sz w:val="20"/>
          <w:szCs w:val="20"/>
        </w:rPr>
        <w:t xml:space="preserve">Draw near to Jesus in pray and seek </w:t>
      </w:r>
      <w:r w:rsidR="00143100">
        <w:rPr>
          <w:bCs/>
          <w:i/>
          <w:iCs/>
          <w:sz w:val="20"/>
          <w:szCs w:val="20"/>
        </w:rPr>
        <w:t>the</w:t>
      </w:r>
      <w:r w:rsidR="00143100" w:rsidRPr="00143100">
        <w:rPr>
          <w:bCs/>
          <w:i/>
          <w:iCs/>
          <w:sz w:val="20"/>
          <w:szCs w:val="20"/>
        </w:rPr>
        <w:t xml:space="preserve"> mercy, hope, and grace he offers you in times of need.</w:t>
      </w:r>
    </w:p>
    <w:p w14:paraId="2E98D2D9" w14:textId="77777777" w:rsidR="00EE01D1" w:rsidRPr="00786CD2" w:rsidRDefault="00EE01D1" w:rsidP="00104F61">
      <w:pPr>
        <w:pStyle w:val="ListParagraph"/>
        <w:rPr>
          <w:bCs/>
        </w:rPr>
      </w:pPr>
    </w:p>
    <w:p w14:paraId="2EFEEAA7" w14:textId="50FE3FD8" w:rsidR="00BC7C69" w:rsidRPr="00786CD2" w:rsidRDefault="00BC7C69" w:rsidP="00BC7C69">
      <w:pPr>
        <w:pStyle w:val="ListParagraph"/>
        <w:numPr>
          <w:ilvl w:val="0"/>
          <w:numId w:val="4"/>
        </w:numPr>
        <w:ind w:left="360" w:hanging="360"/>
        <w:rPr>
          <w:b/>
        </w:rPr>
      </w:pPr>
      <w:r w:rsidRPr="00786CD2">
        <w:rPr>
          <w:b/>
        </w:rPr>
        <w:t xml:space="preserve"> </w:t>
      </w:r>
      <w:r w:rsidR="00AC2608" w:rsidRPr="00C763AC">
        <w:rPr>
          <w:b/>
          <w:u w:val="single"/>
        </w:rPr>
        <w:t xml:space="preserve">Jesus </w:t>
      </w:r>
      <w:r w:rsidR="00AC2608">
        <w:rPr>
          <w:b/>
          <w:u w:val="single"/>
        </w:rPr>
        <w:t xml:space="preserve">Will Come </w:t>
      </w:r>
      <w:proofErr w:type="gramStart"/>
      <w:r w:rsidR="00AC2608">
        <w:rPr>
          <w:b/>
          <w:u w:val="single"/>
        </w:rPr>
        <w:t>As</w:t>
      </w:r>
      <w:proofErr w:type="gramEnd"/>
      <w:r w:rsidR="00AC2608">
        <w:rPr>
          <w:b/>
          <w:u w:val="single"/>
        </w:rPr>
        <w:t xml:space="preserve"> The King-Priest To </w:t>
      </w:r>
      <w:r w:rsidR="00EE01D1">
        <w:rPr>
          <w:b/>
          <w:u w:val="single"/>
        </w:rPr>
        <w:t>Conquer</w:t>
      </w:r>
      <w:r w:rsidR="00AC2608">
        <w:rPr>
          <w:b/>
          <w:u w:val="single"/>
        </w:rPr>
        <w:t xml:space="preserve"> His Enemies</w:t>
      </w:r>
    </w:p>
    <w:p w14:paraId="39028B06" w14:textId="677E5504" w:rsidR="003F72F4" w:rsidRPr="00EF5A7A" w:rsidRDefault="008E1FAC" w:rsidP="003F72F4">
      <w:pPr>
        <w:pStyle w:val="ListParagraph"/>
        <w:numPr>
          <w:ilvl w:val="0"/>
          <w:numId w:val="8"/>
        </w:numPr>
        <w:ind w:left="720"/>
        <w:rPr>
          <w:bCs/>
          <w:sz w:val="20"/>
          <w:szCs w:val="20"/>
        </w:rPr>
      </w:pPr>
      <w:r w:rsidRPr="00085598">
        <w:rPr>
          <w:bCs/>
          <w:sz w:val="20"/>
          <w:szCs w:val="20"/>
          <w:u w:val="single"/>
        </w:rPr>
        <w:t>Psalm 110:5-7</w:t>
      </w:r>
      <w:r w:rsidR="00EF5A7A" w:rsidRPr="00EF5A7A">
        <w:rPr>
          <w:bCs/>
          <w:sz w:val="20"/>
          <w:szCs w:val="20"/>
        </w:rPr>
        <w:t xml:space="preserve">, </w:t>
      </w:r>
      <w:r w:rsidR="00EF5A7A" w:rsidRPr="00EF5A7A">
        <w:rPr>
          <w:bCs/>
          <w:sz w:val="20"/>
          <w:szCs w:val="20"/>
        </w:rPr>
        <w:t>Psalm 46:4</w:t>
      </w:r>
      <w:r w:rsidR="00EF5A7A" w:rsidRPr="00EF5A7A">
        <w:rPr>
          <w:bCs/>
          <w:sz w:val="20"/>
          <w:szCs w:val="20"/>
        </w:rPr>
        <w:t xml:space="preserve">, </w:t>
      </w:r>
      <w:r w:rsidR="00EF5A7A" w:rsidRPr="00EF5A7A">
        <w:rPr>
          <w:bCs/>
          <w:sz w:val="20"/>
          <w:szCs w:val="20"/>
        </w:rPr>
        <w:t>John 7:37-38</w:t>
      </w:r>
    </w:p>
    <w:p w14:paraId="714CAD6D" w14:textId="77777777" w:rsidR="00EA3D1C" w:rsidRPr="00786CD2" w:rsidRDefault="005F4A52" w:rsidP="00EA3D1C">
      <w:pPr>
        <w:ind w:right="580"/>
        <w:rPr>
          <w:bCs/>
          <w:sz w:val="20"/>
          <w:szCs w:val="20"/>
        </w:rPr>
      </w:pPr>
      <w:r w:rsidRPr="00786CD2">
        <w:br w:type="column"/>
      </w:r>
      <w:r w:rsidR="00EA3D1C" w:rsidRPr="00786CD2">
        <w:rPr>
          <w:bCs/>
          <w:sz w:val="20"/>
          <w:szCs w:val="20"/>
        </w:rPr>
        <w:t xml:space="preserve">Series:  Praying </w:t>
      </w:r>
      <w:proofErr w:type="gramStart"/>
      <w:r w:rsidR="00EA3D1C" w:rsidRPr="00786CD2">
        <w:rPr>
          <w:bCs/>
          <w:sz w:val="20"/>
          <w:szCs w:val="20"/>
        </w:rPr>
        <w:t>The</w:t>
      </w:r>
      <w:proofErr w:type="gramEnd"/>
      <w:r w:rsidR="00EA3D1C" w:rsidRPr="00786CD2">
        <w:rPr>
          <w:bCs/>
          <w:sz w:val="20"/>
          <w:szCs w:val="20"/>
        </w:rPr>
        <w:t xml:space="preserve"> Psalms</w:t>
      </w:r>
      <w:r w:rsidR="00EA3D1C" w:rsidRPr="00786CD2">
        <w:rPr>
          <w:bCs/>
          <w:sz w:val="20"/>
          <w:szCs w:val="20"/>
        </w:rPr>
        <w:tab/>
        <w:t>12-1</w:t>
      </w:r>
      <w:r w:rsidR="00EA3D1C">
        <w:rPr>
          <w:bCs/>
          <w:sz w:val="20"/>
          <w:szCs w:val="20"/>
        </w:rPr>
        <w:t>8</w:t>
      </w:r>
      <w:r w:rsidR="00EA3D1C" w:rsidRPr="00786CD2">
        <w:rPr>
          <w:bCs/>
          <w:sz w:val="20"/>
          <w:szCs w:val="20"/>
        </w:rPr>
        <w:t>-22</w:t>
      </w:r>
      <w:r w:rsidR="00EA3D1C" w:rsidRPr="00786CD2">
        <w:rPr>
          <w:bCs/>
          <w:sz w:val="20"/>
          <w:szCs w:val="20"/>
        </w:rPr>
        <w:tab/>
        <w:t>Craig Robertson</w:t>
      </w:r>
    </w:p>
    <w:p w14:paraId="25A629A2" w14:textId="77777777" w:rsidR="00EA3D1C" w:rsidRPr="00786CD2" w:rsidRDefault="00EA3D1C" w:rsidP="00EA3D1C">
      <w:pPr>
        <w:rPr>
          <w:b/>
        </w:rPr>
      </w:pPr>
    </w:p>
    <w:p w14:paraId="7297E937" w14:textId="77777777" w:rsidR="00EA3D1C" w:rsidRPr="00786CD2" w:rsidRDefault="00EA3D1C" w:rsidP="00EA3D1C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</w:rPr>
        <w:t>Psalm 110 – Jesus Our Messiah King &amp; Priest</w:t>
      </w:r>
    </w:p>
    <w:p w14:paraId="48DADA1E" w14:textId="77777777" w:rsidR="00EA3D1C" w:rsidRPr="008E1FAC" w:rsidRDefault="00EA3D1C" w:rsidP="00EA3D1C">
      <w:pPr>
        <w:rPr>
          <w:bCs/>
          <w:i/>
          <w:iCs/>
          <w:sz w:val="20"/>
          <w:szCs w:val="20"/>
        </w:rPr>
      </w:pPr>
    </w:p>
    <w:p w14:paraId="0EEE838C" w14:textId="77777777" w:rsidR="00EA3D1C" w:rsidRDefault="00EA3D1C" w:rsidP="00EA3D1C">
      <w:pPr>
        <w:rPr>
          <w:b/>
        </w:rPr>
      </w:pPr>
      <w:r>
        <w:rPr>
          <w:b/>
        </w:rPr>
        <w:t xml:space="preserve">Intro.  </w:t>
      </w:r>
    </w:p>
    <w:p w14:paraId="6F3952BF" w14:textId="77777777" w:rsidR="00EA3D1C" w:rsidRPr="00EF5A7A" w:rsidRDefault="00EA3D1C" w:rsidP="00EA3D1C">
      <w:pPr>
        <w:pStyle w:val="ListParagraph"/>
        <w:numPr>
          <w:ilvl w:val="0"/>
          <w:numId w:val="8"/>
        </w:numPr>
        <w:ind w:left="720"/>
        <w:rPr>
          <w:bCs/>
          <w:sz w:val="20"/>
          <w:szCs w:val="20"/>
        </w:rPr>
      </w:pPr>
      <w:r w:rsidRPr="00EF5A7A">
        <w:rPr>
          <w:bCs/>
          <w:sz w:val="20"/>
          <w:szCs w:val="20"/>
        </w:rPr>
        <w:t>Matthew 1:1; 2:1-3, 16;</w:t>
      </w:r>
      <w:r>
        <w:rPr>
          <w:bCs/>
          <w:sz w:val="20"/>
          <w:szCs w:val="20"/>
        </w:rPr>
        <w:t xml:space="preserve"> 27:37</w:t>
      </w:r>
    </w:p>
    <w:p w14:paraId="05284EC5" w14:textId="77777777" w:rsidR="00EA3D1C" w:rsidRPr="00E16FB6" w:rsidRDefault="00EA3D1C" w:rsidP="00EA3D1C">
      <w:pPr>
        <w:rPr>
          <w:b/>
        </w:rPr>
      </w:pPr>
    </w:p>
    <w:p w14:paraId="766285E6" w14:textId="78371420" w:rsidR="00EA3D1C" w:rsidRPr="00EA3D1C" w:rsidRDefault="00EA3D1C" w:rsidP="00EA3D1C">
      <w:pPr>
        <w:pStyle w:val="ListParagraph"/>
        <w:numPr>
          <w:ilvl w:val="0"/>
          <w:numId w:val="12"/>
        </w:numPr>
        <w:ind w:left="360" w:hanging="360"/>
        <w:rPr>
          <w:b/>
        </w:rPr>
      </w:pPr>
      <w:r w:rsidRPr="00EA3D1C">
        <w:rPr>
          <w:b/>
          <w:u w:val="single"/>
        </w:rPr>
        <w:t xml:space="preserve">Jesus Came </w:t>
      </w:r>
      <w:proofErr w:type="gramStart"/>
      <w:r w:rsidRPr="00EA3D1C">
        <w:rPr>
          <w:b/>
          <w:u w:val="single"/>
        </w:rPr>
        <w:t>As</w:t>
      </w:r>
      <w:proofErr w:type="gramEnd"/>
      <w:r w:rsidRPr="00EA3D1C">
        <w:rPr>
          <w:b/>
          <w:u w:val="single"/>
        </w:rPr>
        <w:t xml:space="preserve"> The Messiah King To Rule Our Lives</w:t>
      </w:r>
      <w:r w:rsidRPr="00EA3D1C">
        <w:rPr>
          <w:b/>
        </w:rPr>
        <w:t xml:space="preserve"> </w:t>
      </w:r>
    </w:p>
    <w:p w14:paraId="3CB7BA72" w14:textId="6945D328" w:rsidR="00EA3D1C" w:rsidRPr="00EA3D1C" w:rsidRDefault="00EA3D1C" w:rsidP="00EA3D1C">
      <w:pPr>
        <w:pStyle w:val="ListParagraph"/>
        <w:numPr>
          <w:ilvl w:val="0"/>
          <w:numId w:val="10"/>
        </w:numPr>
        <w:rPr>
          <w:bCs/>
        </w:rPr>
      </w:pPr>
      <w:r w:rsidRPr="00EA3D1C">
        <w:rPr>
          <w:bCs/>
        </w:rPr>
        <w:t>The LORD says to my Lord; “Sit at my right hand…”</w:t>
      </w:r>
    </w:p>
    <w:p w14:paraId="6F7884D9" w14:textId="77777777" w:rsidR="00EA3D1C" w:rsidRPr="00FE2B54" w:rsidRDefault="00EA3D1C" w:rsidP="00EA3D1C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FE2B54">
        <w:rPr>
          <w:bCs/>
          <w:sz w:val="20"/>
          <w:szCs w:val="20"/>
        </w:rPr>
        <w:t xml:space="preserve">Matthew 22:41-46, </w:t>
      </w:r>
      <w:r w:rsidRPr="00085598">
        <w:rPr>
          <w:bCs/>
          <w:sz w:val="20"/>
          <w:szCs w:val="20"/>
          <w:u w:val="single"/>
        </w:rPr>
        <w:t>Psalm 110:1-3</w:t>
      </w:r>
    </w:p>
    <w:p w14:paraId="3491E0D0" w14:textId="77777777" w:rsidR="00EA3D1C" w:rsidRPr="00143100" w:rsidRDefault="00EA3D1C" w:rsidP="00143100">
      <w:pPr>
        <w:rPr>
          <w:bCs/>
        </w:rPr>
      </w:pPr>
    </w:p>
    <w:p w14:paraId="5B6A536B" w14:textId="77777777" w:rsidR="00EA3D1C" w:rsidRPr="00786CD2" w:rsidRDefault="00EA3D1C" w:rsidP="00EA3D1C">
      <w:pPr>
        <w:pStyle w:val="ListParagraph"/>
        <w:rPr>
          <w:bCs/>
        </w:rPr>
      </w:pPr>
    </w:p>
    <w:p w14:paraId="190F1121" w14:textId="6DCF663E" w:rsidR="00EA3D1C" w:rsidRPr="00EA3D1C" w:rsidRDefault="00EA3D1C" w:rsidP="00EA3D1C">
      <w:pPr>
        <w:pStyle w:val="ListParagraph"/>
        <w:numPr>
          <w:ilvl w:val="0"/>
          <w:numId w:val="10"/>
        </w:numPr>
        <w:rPr>
          <w:bCs/>
        </w:rPr>
      </w:pPr>
      <w:r w:rsidRPr="00EA3D1C">
        <w:rPr>
          <w:bCs/>
        </w:rPr>
        <w:t xml:space="preserve">Rule </w:t>
      </w:r>
      <w:proofErr w:type="gramStart"/>
      <w:r w:rsidRPr="00EA3D1C">
        <w:rPr>
          <w:bCs/>
        </w:rPr>
        <w:t>in the midst of</w:t>
      </w:r>
      <w:proofErr w:type="gramEnd"/>
      <w:r w:rsidRPr="00EA3D1C">
        <w:rPr>
          <w:bCs/>
        </w:rPr>
        <w:t xml:space="preserve"> your enemies!</w:t>
      </w:r>
    </w:p>
    <w:p w14:paraId="7210EFFC" w14:textId="77777777" w:rsidR="00EA3D1C" w:rsidRPr="009A1529" w:rsidRDefault="00EA3D1C" w:rsidP="00EA3D1C">
      <w:pPr>
        <w:pStyle w:val="ListParagraph"/>
        <w:numPr>
          <w:ilvl w:val="0"/>
          <w:numId w:val="8"/>
        </w:numPr>
        <w:rPr>
          <w:bCs/>
        </w:rPr>
      </w:pPr>
      <w:r w:rsidRPr="00EF5A7A">
        <w:rPr>
          <w:bCs/>
          <w:sz w:val="20"/>
          <w:szCs w:val="20"/>
        </w:rPr>
        <w:t>John 18:36-37</w:t>
      </w:r>
    </w:p>
    <w:p w14:paraId="0ED37DF4" w14:textId="77777777" w:rsidR="00EA3D1C" w:rsidRDefault="00EA3D1C" w:rsidP="00EA3D1C">
      <w:pPr>
        <w:rPr>
          <w:bCs/>
        </w:rPr>
      </w:pPr>
    </w:p>
    <w:p w14:paraId="6293A03A" w14:textId="77777777" w:rsidR="00EA3D1C" w:rsidRPr="009A1529" w:rsidRDefault="00EA3D1C" w:rsidP="00EA3D1C">
      <w:pPr>
        <w:rPr>
          <w:bCs/>
        </w:rPr>
      </w:pPr>
    </w:p>
    <w:p w14:paraId="5476BFD0" w14:textId="77777777" w:rsidR="00EA3D1C" w:rsidRPr="00786CD2" w:rsidRDefault="00EA3D1C" w:rsidP="00EA3D1C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Your people will offer themselves freely</w:t>
      </w:r>
    </w:p>
    <w:p w14:paraId="6AA97A3B" w14:textId="77777777" w:rsidR="00EA3D1C" w:rsidRDefault="00EA3D1C" w:rsidP="00EA3D1C">
      <w:pPr>
        <w:pStyle w:val="ListParagraph"/>
        <w:rPr>
          <w:bCs/>
        </w:rPr>
      </w:pPr>
    </w:p>
    <w:p w14:paraId="02C32A50" w14:textId="77777777" w:rsidR="00EA3D1C" w:rsidRDefault="00EA3D1C" w:rsidP="00EA3D1C">
      <w:pPr>
        <w:pStyle w:val="ListParagraph"/>
        <w:rPr>
          <w:bCs/>
        </w:rPr>
      </w:pPr>
    </w:p>
    <w:p w14:paraId="33A7AAD6" w14:textId="77777777" w:rsidR="005E73E6" w:rsidRPr="005E73E6" w:rsidRDefault="005E73E6" w:rsidP="005E73E6">
      <w:pPr>
        <w:pStyle w:val="ListParagraph"/>
        <w:ind w:hanging="360"/>
        <w:rPr>
          <w:bCs/>
          <w:i/>
          <w:iCs/>
          <w:sz w:val="20"/>
          <w:szCs w:val="20"/>
        </w:rPr>
      </w:pPr>
      <w:r w:rsidRPr="005E73E6">
        <w:rPr>
          <w:bCs/>
          <w:i/>
          <w:iCs/>
          <w:sz w:val="20"/>
          <w:szCs w:val="20"/>
        </w:rPr>
        <w:t>Question:  Who rules your life? - the direction it’s going and the choices you make?  Will you freely surrender to the Messiah King and live a glorious life for Jesus?</w:t>
      </w:r>
    </w:p>
    <w:p w14:paraId="143B02BA" w14:textId="77777777" w:rsidR="00EA3D1C" w:rsidRPr="00786CD2" w:rsidRDefault="00EA3D1C" w:rsidP="00EA3D1C">
      <w:pPr>
        <w:pStyle w:val="ListParagraph"/>
        <w:rPr>
          <w:bCs/>
        </w:rPr>
      </w:pPr>
    </w:p>
    <w:p w14:paraId="36E44DE0" w14:textId="589B3834" w:rsidR="00EA3D1C" w:rsidRPr="00EA3D1C" w:rsidRDefault="00EA3D1C" w:rsidP="00EA3D1C">
      <w:pPr>
        <w:pStyle w:val="ListParagraph"/>
        <w:numPr>
          <w:ilvl w:val="0"/>
          <w:numId w:val="12"/>
        </w:numPr>
        <w:ind w:left="360" w:hanging="360"/>
        <w:rPr>
          <w:b/>
        </w:rPr>
      </w:pPr>
      <w:r w:rsidRPr="00EA3D1C">
        <w:rPr>
          <w:b/>
          <w:u w:val="single"/>
        </w:rPr>
        <w:t xml:space="preserve">Jesus Came </w:t>
      </w:r>
      <w:proofErr w:type="gramStart"/>
      <w:r w:rsidRPr="00EA3D1C">
        <w:rPr>
          <w:b/>
          <w:u w:val="single"/>
        </w:rPr>
        <w:t>As</w:t>
      </w:r>
      <w:proofErr w:type="gramEnd"/>
      <w:r w:rsidRPr="00EA3D1C">
        <w:rPr>
          <w:b/>
          <w:u w:val="single"/>
        </w:rPr>
        <w:t xml:space="preserve"> The Messiah Priest Renews Our Souls</w:t>
      </w:r>
      <w:r w:rsidRPr="00EA3D1C">
        <w:rPr>
          <w:b/>
        </w:rPr>
        <w:t xml:space="preserve"> </w:t>
      </w:r>
    </w:p>
    <w:p w14:paraId="6F8C4C9C" w14:textId="77777777" w:rsidR="00EA3D1C" w:rsidRDefault="00EA3D1C" w:rsidP="00EA3D1C">
      <w:pPr>
        <w:pStyle w:val="ListParagraph"/>
        <w:numPr>
          <w:ilvl w:val="0"/>
          <w:numId w:val="8"/>
        </w:numPr>
        <w:ind w:left="720"/>
        <w:rPr>
          <w:bCs/>
          <w:sz w:val="20"/>
          <w:szCs w:val="20"/>
        </w:rPr>
      </w:pPr>
      <w:r w:rsidRPr="00085598">
        <w:rPr>
          <w:bCs/>
          <w:sz w:val="20"/>
          <w:szCs w:val="20"/>
          <w:u w:val="single"/>
        </w:rPr>
        <w:t>Psalm 110:4</w:t>
      </w:r>
      <w:r w:rsidRPr="004E4D76">
        <w:rPr>
          <w:bCs/>
          <w:sz w:val="20"/>
          <w:szCs w:val="20"/>
        </w:rPr>
        <w:t xml:space="preserve">, Genesis 14:18-20 </w:t>
      </w:r>
    </w:p>
    <w:p w14:paraId="7463EC63" w14:textId="23E6C60B" w:rsidR="00EA3D1C" w:rsidRPr="00EA3D1C" w:rsidRDefault="00EA3D1C" w:rsidP="00EA3D1C">
      <w:pPr>
        <w:pStyle w:val="ListParagraph"/>
        <w:numPr>
          <w:ilvl w:val="0"/>
          <w:numId w:val="11"/>
        </w:numPr>
        <w:ind w:left="720"/>
        <w:rPr>
          <w:bCs/>
        </w:rPr>
      </w:pPr>
      <w:r w:rsidRPr="00EA3D1C">
        <w:rPr>
          <w:bCs/>
        </w:rPr>
        <w:t>The LORD has sworn, “You are a priest forever …</w:t>
      </w:r>
    </w:p>
    <w:p w14:paraId="38708B93" w14:textId="77777777" w:rsidR="00EA3D1C" w:rsidRDefault="00EA3D1C" w:rsidP="00EA3D1C">
      <w:pPr>
        <w:pStyle w:val="ListParagraph"/>
        <w:rPr>
          <w:bCs/>
        </w:rPr>
      </w:pPr>
    </w:p>
    <w:p w14:paraId="50A758BF" w14:textId="77777777" w:rsidR="00EA3D1C" w:rsidRDefault="00EA3D1C" w:rsidP="00EA3D1C">
      <w:pPr>
        <w:pStyle w:val="ListParagraph"/>
        <w:rPr>
          <w:bCs/>
        </w:rPr>
      </w:pPr>
    </w:p>
    <w:p w14:paraId="3F048921" w14:textId="5A5B102D" w:rsidR="00EA3D1C" w:rsidRPr="00EA3D1C" w:rsidRDefault="00EA3D1C" w:rsidP="00EA3D1C">
      <w:pPr>
        <w:pStyle w:val="ListParagraph"/>
        <w:numPr>
          <w:ilvl w:val="0"/>
          <w:numId w:val="11"/>
        </w:numPr>
        <w:ind w:left="720"/>
        <w:rPr>
          <w:bCs/>
        </w:rPr>
      </w:pPr>
      <w:r w:rsidRPr="00EA3D1C">
        <w:rPr>
          <w:bCs/>
        </w:rPr>
        <w:t>… in the order of Melchizedek”</w:t>
      </w:r>
    </w:p>
    <w:p w14:paraId="2C0D867D" w14:textId="77777777" w:rsidR="00EA3D1C" w:rsidRPr="004E4D76" w:rsidRDefault="00EA3D1C" w:rsidP="00EA3D1C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4E4D76">
        <w:rPr>
          <w:bCs/>
          <w:sz w:val="20"/>
          <w:szCs w:val="20"/>
        </w:rPr>
        <w:t>Hebrews 2:17-18</w:t>
      </w:r>
      <w:r>
        <w:rPr>
          <w:bCs/>
          <w:sz w:val="20"/>
          <w:szCs w:val="20"/>
        </w:rPr>
        <w:t xml:space="preserve">; </w:t>
      </w:r>
      <w:r w:rsidRPr="004E4D76">
        <w:rPr>
          <w:bCs/>
          <w:sz w:val="20"/>
          <w:szCs w:val="20"/>
        </w:rPr>
        <w:t xml:space="preserve">6:19-20; 7:22, 25; 9:12-14; </w:t>
      </w:r>
      <w:r>
        <w:rPr>
          <w:bCs/>
          <w:sz w:val="20"/>
          <w:szCs w:val="20"/>
        </w:rPr>
        <w:t>4:14-16</w:t>
      </w:r>
    </w:p>
    <w:p w14:paraId="1DED3889" w14:textId="77777777" w:rsidR="00EA3D1C" w:rsidRDefault="00EA3D1C" w:rsidP="00EA3D1C">
      <w:pPr>
        <w:pStyle w:val="ListParagraph"/>
        <w:rPr>
          <w:bCs/>
        </w:rPr>
      </w:pPr>
    </w:p>
    <w:p w14:paraId="309EB26B" w14:textId="77777777" w:rsidR="00EA3D1C" w:rsidRDefault="00EA3D1C" w:rsidP="00EA3D1C">
      <w:pPr>
        <w:pStyle w:val="ListParagraph"/>
        <w:rPr>
          <w:bCs/>
        </w:rPr>
      </w:pPr>
    </w:p>
    <w:p w14:paraId="532F73C2" w14:textId="5FA2BFDD" w:rsidR="00EA3D1C" w:rsidRPr="00143100" w:rsidRDefault="00143100" w:rsidP="00143100">
      <w:pPr>
        <w:ind w:left="720" w:hanging="360"/>
        <w:rPr>
          <w:bCs/>
          <w:i/>
          <w:iCs/>
          <w:sz w:val="20"/>
          <w:szCs w:val="20"/>
        </w:rPr>
      </w:pPr>
      <w:r w:rsidRPr="00143100">
        <w:rPr>
          <w:bCs/>
          <w:i/>
          <w:iCs/>
          <w:sz w:val="20"/>
          <w:szCs w:val="20"/>
        </w:rPr>
        <w:t xml:space="preserve">Question:  Have you trusted your soul to the Messiah Priest who died to save you?  Draw near to Jesus in pray and seek </w:t>
      </w:r>
      <w:r>
        <w:rPr>
          <w:bCs/>
          <w:i/>
          <w:iCs/>
          <w:sz w:val="20"/>
          <w:szCs w:val="20"/>
        </w:rPr>
        <w:t>the</w:t>
      </w:r>
      <w:r w:rsidRPr="00143100">
        <w:rPr>
          <w:bCs/>
          <w:i/>
          <w:iCs/>
          <w:sz w:val="20"/>
          <w:szCs w:val="20"/>
        </w:rPr>
        <w:t xml:space="preserve"> mercy, hope, and grace he offers you in times of need.</w:t>
      </w:r>
    </w:p>
    <w:p w14:paraId="5E78BEDA" w14:textId="77777777" w:rsidR="00EA3D1C" w:rsidRPr="00786CD2" w:rsidRDefault="00EA3D1C" w:rsidP="00EA3D1C">
      <w:pPr>
        <w:pStyle w:val="ListParagraph"/>
        <w:rPr>
          <w:bCs/>
        </w:rPr>
      </w:pPr>
    </w:p>
    <w:p w14:paraId="593EA82E" w14:textId="10C17144" w:rsidR="00EA3D1C" w:rsidRPr="00EA3D1C" w:rsidRDefault="00EA3D1C" w:rsidP="00EA3D1C">
      <w:pPr>
        <w:pStyle w:val="ListParagraph"/>
        <w:numPr>
          <w:ilvl w:val="0"/>
          <w:numId w:val="12"/>
        </w:numPr>
        <w:ind w:left="360" w:hanging="360"/>
        <w:rPr>
          <w:b/>
        </w:rPr>
      </w:pPr>
      <w:r w:rsidRPr="00EA3D1C">
        <w:rPr>
          <w:b/>
        </w:rPr>
        <w:t xml:space="preserve"> </w:t>
      </w:r>
      <w:r w:rsidRPr="00EA3D1C">
        <w:rPr>
          <w:b/>
          <w:u w:val="single"/>
        </w:rPr>
        <w:t xml:space="preserve">Jesus Will Come </w:t>
      </w:r>
      <w:proofErr w:type="gramStart"/>
      <w:r w:rsidRPr="00EA3D1C">
        <w:rPr>
          <w:b/>
          <w:u w:val="single"/>
        </w:rPr>
        <w:t>As</w:t>
      </w:r>
      <w:proofErr w:type="gramEnd"/>
      <w:r w:rsidRPr="00EA3D1C">
        <w:rPr>
          <w:b/>
          <w:u w:val="single"/>
        </w:rPr>
        <w:t xml:space="preserve"> The King-Priest To Conquer His Enemies</w:t>
      </w:r>
    </w:p>
    <w:p w14:paraId="5098160A" w14:textId="53C6D7A2" w:rsidR="00786CD2" w:rsidRPr="00EA3D1C" w:rsidRDefault="00EA3D1C" w:rsidP="00EA3D1C">
      <w:pPr>
        <w:pStyle w:val="ListParagraph"/>
        <w:numPr>
          <w:ilvl w:val="0"/>
          <w:numId w:val="8"/>
        </w:numPr>
        <w:ind w:left="720" w:right="500"/>
        <w:rPr>
          <w:sz w:val="20"/>
          <w:szCs w:val="20"/>
        </w:rPr>
      </w:pPr>
      <w:r w:rsidRPr="00EA3D1C">
        <w:rPr>
          <w:bCs/>
          <w:sz w:val="20"/>
          <w:szCs w:val="20"/>
          <w:u w:val="single"/>
        </w:rPr>
        <w:t>Psalm 110:5-7</w:t>
      </w:r>
      <w:r w:rsidRPr="00EA3D1C">
        <w:rPr>
          <w:bCs/>
          <w:sz w:val="20"/>
          <w:szCs w:val="20"/>
        </w:rPr>
        <w:t>, Psalm 46:4, John 7:37-38</w:t>
      </w:r>
    </w:p>
    <w:p w14:paraId="2ECD949D" w14:textId="30475B39" w:rsidR="00721678" w:rsidRPr="00786CD2" w:rsidRDefault="00721678" w:rsidP="00971A6B">
      <w:pPr>
        <w:ind w:left="720" w:right="500" w:hanging="360"/>
        <w:rPr>
          <w:sz w:val="20"/>
          <w:szCs w:val="20"/>
        </w:rPr>
      </w:pPr>
    </w:p>
    <w:sectPr w:rsidR="00721678" w:rsidRPr="00786CD2" w:rsidSect="00EE7E31">
      <w:pgSz w:w="15840" w:h="12240" w:orient="landscape" w:code="1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14804" w14:textId="77777777" w:rsidR="00FB14C1" w:rsidRDefault="00FB14C1" w:rsidP="00921309">
      <w:r>
        <w:separator/>
      </w:r>
    </w:p>
  </w:endnote>
  <w:endnote w:type="continuationSeparator" w:id="0">
    <w:p w14:paraId="68D69E3B" w14:textId="77777777" w:rsidR="00FB14C1" w:rsidRDefault="00FB14C1" w:rsidP="0092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22B1" w14:textId="77777777" w:rsidR="00FB14C1" w:rsidRDefault="00FB14C1" w:rsidP="00921309">
      <w:r>
        <w:separator/>
      </w:r>
    </w:p>
  </w:footnote>
  <w:footnote w:type="continuationSeparator" w:id="0">
    <w:p w14:paraId="5BBEACC2" w14:textId="77777777" w:rsidR="00FB14C1" w:rsidRDefault="00FB14C1" w:rsidP="0092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E759B"/>
    <w:multiLevelType w:val="hybridMultilevel"/>
    <w:tmpl w:val="D1A2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C3532"/>
    <w:multiLevelType w:val="hybridMultilevel"/>
    <w:tmpl w:val="2B329812"/>
    <w:lvl w:ilvl="0" w:tplc="679056A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25F48"/>
    <w:multiLevelType w:val="hybridMultilevel"/>
    <w:tmpl w:val="4EDE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068B2"/>
    <w:multiLevelType w:val="hybridMultilevel"/>
    <w:tmpl w:val="7D1AD3C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4912EB"/>
    <w:multiLevelType w:val="hybridMultilevel"/>
    <w:tmpl w:val="4AAABA86"/>
    <w:lvl w:ilvl="0" w:tplc="53484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A97A75"/>
    <w:multiLevelType w:val="hybridMultilevel"/>
    <w:tmpl w:val="F1142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850525"/>
    <w:multiLevelType w:val="hybridMultilevel"/>
    <w:tmpl w:val="0F04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81233"/>
    <w:multiLevelType w:val="hybridMultilevel"/>
    <w:tmpl w:val="83CA7FDE"/>
    <w:lvl w:ilvl="0" w:tplc="D7D0D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75C06"/>
    <w:multiLevelType w:val="hybridMultilevel"/>
    <w:tmpl w:val="45AE8AF6"/>
    <w:lvl w:ilvl="0" w:tplc="35D6B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0B0BCE"/>
    <w:multiLevelType w:val="hybridMultilevel"/>
    <w:tmpl w:val="54164D26"/>
    <w:lvl w:ilvl="0" w:tplc="2E42DF1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21939"/>
    <w:multiLevelType w:val="hybridMultilevel"/>
    <w:tmpl w:val="D97CF1B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6227F"/>
    <w:multiLevelType w:val="hybridMultilevel"/>
    <w:tmpl w:val="DA3011C4"/>
    <w:lvl w:ilvl="0" w:tplc="26DABEDE">
      <w:start w:val="1"/>
      <w:numFmt w:val="upperRoman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98"/>
    <w:rsid w:val="000054F7"/>
    <w:rsid w:val="00011308"/>
    <w:rsid w:val="00012FD6"/>
    <w:rsid w:val="00015DAB"/>
    <w:rsid w:val="00016393"/>
    <w:rsid w:val="00030941"/>
    <w:rsid w:val="00037F33"/>
    <w:rsid w:val="00040DF8"/>
    <w:rsid w:val="00040E18"/>
    <w:rsid w:val="000432F4"/>
    <w:rsid w:val="00055967"/>
    <w:rsid w:val="000577B9"/>
    <w:rsid w:val="00057B49"/>
    <w:rsid w:val="000623DC"/>
    <w:rsid w:val="00064FE7"/>
    <w:rsid w:val="00066DBF"/>
    <w:rsid w:val="00075098"/>
    <w:rsid w:val="00076D7F"/>
    <w:rsid w:val="000849F1"/>
    <w:rsid w:val="00085598"/>
    <w:rsid w:val="00086C89"/>
    <w:rsid w:val="000A136F"/>
    <w:rsid w:val="000B4F25"/>
    <w:rsid w:val="000B5D1B"/>
    <w:rsid w:val="000B67BD"/>
    <w:rsid w:val="000C38A4"/>
    <w:rsid w:val="000C44D9"/>
    <w:rsid w:val="000C466A"/>
    <w:rsid w:val="000C4704"/>
    <w:rsid w:val="000C7095"/>
    <w:rsid w:val="000D47E9"/>
    <w:rsid w:val="000D5531"/>
    <w:rsid w:val="000E2C79"/>
    <w:rsid w:val="000E3639"/>
    <w:rsid w:val="000E3779"/>
    <w:rsid w:val="000E3CFF"/>
    <w:rsid w:val="000E5DED"/>
    <w:rsid w:val="000E715B"/>
    <w:rsid w:val="000F1FD8"/>
    <w:rsid w:val="00101FF5"/>
    <w:rsid w:val="00103996"/>
    <w:rsid w:val="00104F61"/>
    <w:rsid w:val="001101A6"/>
    <w:rsid w:val="001103BF"/>
    <w:rsid w:val="00113C2C"/>
    <w:rsid w:val="001150DF"/>
    <w:rsid w:val="0011648F"/>
    <w:rsid w:val="00117426"/>
    <w:rsid w:val="00117FD8"/>
    <w:rsid w:val="00122CD9"/>
    <w:rsid w:val="0012597B"/>
    <w:rsid w:val="001343EA"/>
    <w:rsid w:val="00135D41"/>
    <w:rsid w:val="001419A3"/>
    <w:rsid w:val="0014240E"/>
    <w:rsid w:val="00143100"/>
    <w:rsid w:val="00145CB6"/>
    <w:rsid w:val="00146D2D"/>
    <w:rsid w:val="00154E75"/>
    <w:rsid w:val="00156F19"/>
    <w:rsid w:val="00161CFE"/>
    <w:rsid w:val="00171076"/>
    <w:rsid w:val="001724DB"/>
    <w:rsid w:val="00181DE1"/>
    <w:rsid w:val="001824CA"/>
    <w:rsid w:val="001935E5"/>
    <w:rsid w:val="00196082"/>
    <w:rsid w:val="00197257"/>
    <w:rsid w:val="001A1F90"/>
    <w:rsid w:val="001A2702"/>
    <w:rsid w:val="001A577C"/>
    <w:rsid w:val="001A7340"/>
    <w:rsid w:val="001C0DFF"/>
    <w:rsid w:val="001C3D85"/>
    <w:rsid w:val="001D2DCD"/>
    <w:rsid w:val="001E7C39"/>
    <w:rsid w:val="00201984"/>
    <w:rsid w:val="002064CE"/>
    <w:rsid w:val="002168C4"/>
    <w:rsid w:val="0022434E"/>
    <w:rsid w:val="00233165"/>
    <w:rsid w:val="00237410"/>
    <w:rsid w:val="00243376"/>
    <w:rsid w:val="002461DE"/>
    <w:rsid w:val="002630CD"/>
    <w:rsid w:val="002641F9"/>
    <w:rsid w:val="00281024"/>
    <w:rsid w:val="002813A7"/>
    <w:rsid w:val="00286775"/>
    <w:rsid w:val="00287663"/>
    <w:rsid w:val="00292E0B"/>
    <w:rsid w:val="0029616C"/>
    <w:rsid w:val="00296FCC"/>
    <w:rsid w:val="002A192E"/>
    <w:rsid w:val="002A20F4"/>
    <w:rsid w:val="002A2445"/>
    <w:rsid w:val="002A3172"/>
    <w:rsid w:val="002A36CF"/>
    <w:rsid w:val="002A47EB"/>
    <w:rsid w:val="002A500D"/>
    <w:rsid w:val="002B0608"/>
    <w:rsid w:val="002B1CBF"/>
    <w:rsid w:val="002B70B7"/>
    <w:rsid w:val="002D2A79"/>
    <w:rsid w:val="002D4966"/>
    <w:rsid w:val="002D4C86"/>
    <w:rsid w:val="002D507A"/>
    <w:rsid w:val="002E7AF9"/>
    <w:rsid w:val="002F04A2"/>
    <w:rsid w:val="002F655D"/>
    <w:rsid w:val="003014A3"/>
    <w:rsid w:val="00305A3E"/>
    <w:rsid w:val="00310ACC"/>
    <w:rsid w:val="003158FB"/>
    <w:rsid w:val="00322650"/>
    <w:rsid w:val="00322BEA"/>
    <w:rsid w:val="003266E2"/>
    <w:rsid w:val="00331181"/>
    <w:rsid w:val="003405C3"/>
    <w:rsid w:val="003431C0"/>
    <w:rsid w:val="00343AED"/>
    <w:rsid w:val="00344321"/>
    <w:rsid w:val="003452EB"/>
    <w:rsid w:val="00346550"/>
    <w:rsid w:val="00363549"/>
    <w:rsid w:val="003639ED"/>
    <w:rsid w:val="0036506D"/>
    <w:rsid w:val="00367B93"/>
    <w:rsid w:val="003703D8"/>
    <w:rsid w:val="00374CF4"/>
    <w:rsid w:val="00381E57"/>
    <w:rsid w:val="00382A2C"/>
    <w:rsid w:val="0039073F"/>
    <w:rsid w:val="00390972"/>
    <w:rsid w:val="003926BB"/>
    <w:rsid w:val="00393197"/>
    <w:rsid w:val="0039718B"/>
    <w:rsid w:val="003A49AB"/>
    <w:rsid w:val="003B2C89"/>
    <w:rsid w:val="003B2DF4"/>
    <w:rsid w:val="003B33CA"/>
    <w:rsid w:val="003B3F4D"/>
    <w:rsid w:val="003B4D41"/>
    <w:rsid w:val="003B61B0"/>
    <w:rsid w:val="003C4133"/>
    <w:rsid w:val="003C6833"/>
    <w:rsid w:val="003C6FDD"/>
    <w:rsid w:val="003C7C08"/>
    <w:rsid w:val="003E3C0D"/>
    <w:rsid w:val="003E467D"/>
    <w:rsid w:val="003F13AD"/>
    <w:rsid w:val="003F72F4"/>
    <w:rsid w:val="00402505"/>
    <w:rsid w:val="004115D2"/>
    <w:rsid w:val="00414100"/>
    <w:rsid w:val="0041771D"/>
    <w:rsid w:val="0041779F"/>
    <w:rsid w:val="00425B51"/>
    <w:rsid w:val="00426FA3"/>
    <w:rsid w:val="00431811"/>
    <w:rsid w:val="004329AC"/>
    <w:rsid w:val="004357CC"/>
    <w:rsid w:val="004414D9"/>
    <w:rsid w:val="00444367"/>
    <w:rsid w:val="004500A6"/>
    <w:rsid w:val="00450624"/>
    <w:rsid w:val="0045381A"/>
    <w:rsid w:val="00455DA4"/>
    <w:rsid w:val="0046481C"/>
    <w:rsid w:val="00466A38"/>
    <w:rsid w:val="00466B39"/>
    <w:rsid w:val="00467E83"/>
    <w:rsid w:val="00471713"/>
    <w:rsid w:val="004727D7"/>
    <w:rsid w:val="00473FD9"/>
    <w:rsid w:val="004750A4"/>
    <w:rsid w:val="004757F1"/>
    <w:rsid w:val="00485CEA"/>
    <w:rsid w:val="004876CA"/>
    <w:rsid w:val="00490CB0"/>
    <w:rsid w:val="004A1B76"/>
    <w:rsid w:val="004C27AF"/>
    <w:rsid w:val="004E4AF7"/>
    <w:rsid w:val="004E4D76"/>
    <w:rsid w:val="004F2272"/>
    <w:rsid w:val="0050333A"/>
    <w:rsid w:val="005155C2"/>
    <w:rsid w:val="005174E0"/>
    <w:rsid w:val="005212CB"/>
    <w:rsid w:val="005268E8"/>
    <w:rsid w:val="00532C1F"/>
    <w:rsid w:val="00535F3C"/>
    <w:rsid w:val="00542554"/>
    <w:rsid w:val="00546770"/>
    <w:rsid w:val="005532CC"/>
    <w:rsid w:val="005548BA"/>
    <w:rsid w:val="00555476"/>
    <w:rsid w:val="0055601E"/>
    <w:rsid w:val="0056304A"/>
    <w:rsid w:val="0056601B"/>
    <w:rsid w:val="00572303"/>
    <w:rsid w:val="00585054"/>
    <w:rsid w:val="00587191"/>
    <w:rsid w:val="005A123C"/>
    <w:rsid w:val="005A428E"/>
    <w:rsid w:val="005B1403"/>
    <w:rsid w:val="005B20B7"/>
    <w:rsid w:val="005B2CBF"/>
    <w:rsid w:val="005B5A61"/>
    <w:rsid w:val="005C22E6"/>
    <w:rsid w:val="005C2703"/>
    <w:rsid w:val="005D3683"/>
    <w:rsid w:val="005D66D0"/>
    <w:rsid w:val="005E5C05"/>
    <w:rsid w:val="005E6756"/>
    <w:rsid w:val="005E73E6"/>
    <w:rsid w:val="005F4A52"/>
    <w:rsid w:val="005F7B15"/>
    <w:rsid w:val="005F7C47"/>
    <w:rsid w:val="006118F2"/>
    <w:rsid w:val="00622C58"/>
    <w:rsid w:val="00627D30"/>
    <w:rsid w:val="00627D6F"/>
    <w:rsid w:val="00630491"/>
    <w:rsid w:val="00633AF5"/>
    <w:rsid w:val="0064369A"/>
    <w:rsid w:val="0064757D"/>
    <w:rsid w:val="00650060"/>
    <w:rsid w:val="006507CA"/>
    <w:rsid w:val="00653072"/>
    <w:rsid w:val="006543A5"/>
    <w:rsid w:val="00662329"/>
    <w:rsid w:val="00662FC2"/>
    <w:rsid w:val="00664A4F"/>
    <w:rsid w:val="00665E9C"/>
    <w:rsid w:val="00667927"/>
    <w:rsid w:val="0067238C"/>
    <w:rsid w:val="006726F4"/>
    <w:rsid w:val="0068025B"/>
    <w:rsid w:val="00680693"/>
    <w:rsid w:val="00691611"/>
    <w:rsid w:val="0069349F"/>
    <w:rsid w:val="006A0184"/>
    <w:rsid w:val="006A63E1"/>
    <w:rsid w:val="006A7229"/>
    <w:rsid w:val="006B33BD"/>
    <w:rsid w:val="006B36AF"/>
    <w:rsid w:val="006B4228"/>
    <w:rsid w:val="006B4C30"/>
    <w:rsid w:val="006C0D51"/>
    <w:rsid w:val="006C24F0"/>
    <w:rsid w:val="006C4DF5"/>
    <w:rsid w:val="006C7479"/>
    <w:rsid w:val="006D0B38"/>
    <w:rsid w:val="006D4760"/>
    <w:rsid w:val="006D7712"/>
    <w:rsid w:val="006E27A2"/>
    <w:rsid w:val="006F06E8"/>
    <w:rsid w:val="00720B1E"/>
    <w:rsid w:val="00721678"/>
    <w:rsid w:val="00724616"/>
    <w:rsid w:val="00725EEE"/>
    <w:rsid w:val="0073038A"/>
    <w:rsid w:val="00733A6A"/>
    <w:rsid w:val="00733D82"/>
    <w:rsid w:val="00740AA9"/>
    <w:rsid w:val="0075662E"/>
    <w:rsid w:val="00756762"/>
    <w:rsid w:val="007604CA"/>
    <w:rsid w:val="00771B00"/>
    <w:rsid w:val="00771D23"/>
    <w:rsid w:val="00775B09"/>
    <w:rsid w:val="00784A8B"/>
    <w:rsid w:val="00785750"/>
    <w:rsid w:val="00786CD2"/>
    <w:rsid w:val="007921D5"/>
    <w:rsid w:val="007A2715"/>
    <w:rsid w:val="007A5BE8"/>
    <w:rsid w:val="007B1498"/>
    <w:rsid w:val="007B3B3A"/>
    <w:rsid w:val="007B3E88"/>
    <w:rsid w:val="007C0045"/>
    <w:rsid w:val="007C03CF"/>
    <w:rsid w:val="007C2DE4"/>
    <w:rsid w:val="007D1C5E"/>
    <w:rsid w:val="007D3BEA"/>
    <w:rsid w:val="007D4C58"/>
    <w:rsid w:val="007E4851"/>
    <w:rsid w:val="007F1280"/>
    <w:rsid w:val="007F1638"/>
    <w:rsid w:val="007F4747"/>
    <w:rsid w:val="00800E05"/>
    <w:rsid w:val="00802680"/>
    <w:rsid w:val="008027BA"/>
    <w:rsid w:val="0080383C"/>
    <w:rsid w:val="0080418D"/>
    <w:rsid w:val="0080512C"/>
    <w:rsid w:val="008054B6"/>
    <w:rsid w:val="00806270"/>
    <w:rsid w:val="0080744F"/>
    <w:rsid w:val="00813508"/>
    <w:rsid w:val="00821248"/>
    <w:rsid w:val="008212F6"/>
    <w:rsid w:val="008247ED"/>
    <w:rsid w:val="00826465"/>
    <w:rsid w:val="00827B2D"/>
    <w:rsid w:val="00830E94"/>
    <w:rsid w:val="00832C09"/>
    <w:rsid w:val="008413BD"/>
    <w:rsid w:val="008437E3"/>
    <w:rsid w:val="0084411E"/>
    <w:rsid w:val="00845302"/>
    <w:rsid w:val="00851682"/>
    <w:rsid w:val="00853623"/>
    <w:rsid w:val="008553B6"/>
    <w:rsid w:val="00857906"/>
    <w:rsid w:val="00866137"/>
    <w:rsid w:val="008763D6"/>
    <w:rsid w:val="0088195A"/>
    <w:rsid w:val="00881D0F"/>
    <w:rsid w:val="00887805"/>
    <w:rsid w:val="00890E31"/>
    <w:rsid w:val="00891966"/>
    <w:rsid w:val="0089196E"/>
    <w:rsid w:val="008A0523"/>
    <w:rsid w:val="008A41F4"/>
    <w:rsid w:val="008A5B8E"/>
    <w:rsid w:val="008B1E84"/>
    <w:rsid w:val="008B470B"/>
    <w:rsid w:val="008B748B"/>
    <w:rsid w:val="008C092F"/>
    <w:rsid w:val="008D0233"/>
    <w:rsid w:val="008D58F4"/>
    <w:rsid w:val="008D72E3"/>
    <w:rsid w:val="008D7D92"/>
    <w:rsid w:val="008E00CB"/>
    <w:rsid w:val="008E1FAC"/>
    <w:rsid w:val="008E3D09"/>
    <w:rsid w:val="008E57CF"/>
    <w:rsid w:val="008E7931"/>
    <w:rsid w:val="008F7211"/>
    <w:rsid w:val="009010C0"/>
    <w:rsid w:val="009043EB"/>
    <w:rsid w:val="009044E9"/>
    <w:rsid w:val="00905A14"/>
    <w:rsid w:val="00912BD2"/>
    <w:rsid w:val="0091563F"/>
    <w:rsid w:val="00916CD4"/>
    <w:rsid w:val="00921309"/>
    <w:rsid w:val="00931E0F"/>
    <w:rsid w:val="009346EB"/>
    <w:rsid w:val="00946EB8"/>
    <w:rsid w:val="00963405"/>
    <w:rsid w:val="0096622E"/>
    <w:rsid w:val="00970A2F"/>
    <w:rsid w:val="00971A6B"/>
    <w:rsid w:val="00976AFC"/>
    <w:rsid w:val="00983B75"/>
    <w:rsid w:val="00987776"/>
    <w:rsid w:val="00990156"/>
    <w:rsid w:val="00992EF3"/>
    <w:rsid w:val="009A02F8"/>
    <w:rsid w:val="009A03D7"/>
    <w:rsid w:val="009A0A9C"/>
    <w:rsid w:val="009A1529"/>
    <w:rsid w:val="009A16AB"/>
    <w:rsid w:val="009A4852"/>
    <w:rsid w:val="009A71CE"/>
    <w:rsid w:val="009B2E7B"/>
    <w:rsid w:val="009B5A19"/>
    <w:rsid w:val="009B783F"/>
    <w:rsid w:val="009C03CB"/>
    <w:rsid w:val="009E0C14"/>
    <w:rsid w:val="009E1DDF"/>
    <w:rsid w:val="009E2803"/>
    <w:rsid w:val="009E5CB5"/>
    <w:rsid w:val="009E6786"/>
    <w:rsid w:val="009E7103"/>
    <w:rsid w:val="009F34F4"/>
    <w:rsid w:val="00A0011B"/>
    <w:rsid w:val="00A05383"/>
    <w:rsid w:val="00A202D4"/>
    <w:rsid w:val="00A254AF"/>
    <w:rsid w:val="00A50E9C"/>
    <w:rsid w:val="00A516B6"/>
    <w:rsid w:val="00A5213D"/>
    <w:rsid w:val="00A57E53"/>
    <w:rsid w:val="00A62A4A"/>
    <w:rsid w:val="00A67218"/>
    <w:rsid w:val="00A7550B"/>
    <w:rsid w:val="00A831E4"/>
    <w:rsid w:val="00A83A63"/>
    <w:rsid w:val="00A8787D"/>
    <w:rsid w:val="00A91CDD"/>
    <w:rsid w:val="00A963F3"/>
    <w:rsid w:val="00A97C78"/>
    <w:rsid w:val="00AA234A"/>
    <w:rsid w:val="00AB05A4"/>
    <w:rsid w:val="00AB7B8B"/>
    <w:rsid w:val="00AC2608"/>
    <w:rsid w:val="00AC462C"/>
    <w:rsid w:val="00AC5531"/>
    <w:rsid w:val="00AD20F4"/>
    <w:rsid w:val="00AD46BA"/>
    <w:rsid w:val="00AD7105"/>
    <w:rsid w:val="00AE1311"/>
    <w:rsid w:val="00AE22C3"/>
    <w:rsid w:val="00AE732E"/>
    <w:rsid w:val="00AF211A"/>
    <w:rsid w:val="00AF34B0"/>
    <w:rsid w:val="00AF449C"/>
    <w:rsid w:val="00AF5C65"/>
    <w:rsid w:val="00AF7FA5"/>
    <w:rsid w:val="00B02C8B"/>
    <w:rsid w:val="00B04F7D"/>
    <w:rsid w:val="00B139BA"/>
    <w:rsid w:val="00B21D63"/>
    <w:rsid w:val="00B22C01"/>
    <w:rsid w:val="00B27EAC"/>
    <w:rsid w:val="00B37CC0"/>
    <w:rsid w:val="00B51403"/>
    <w:rsid w:val="00B56C56"/>
    <w:rsid w:val="00B56D1C"/>
    <w:rsid w:val="00B57D07"/>
    <w:rsid w:val="00B60659"/>
    <w:rsid w:val="00B632C8"/>
    <w:rsid w:val="00B7570D"/>
    <w:rsid w:val="00B75C29"/>
    <w:rsid w:val="00B80B10"/>
    <w:rsid w:val="00B82D30"/>
    <w:rsid w:val="00B962E5"/>
    <w:rsid w:val="00B966C0"/>
    <w:rsid w:val="00BA15D4"/>
    <w:rsid w:val="00BA1CFD"/>
    <w:rsid w:val="00BB1A73"/>
    <w:rsid w:val="00BC05DA"/>
    <w:rsid w:val="00BC1FE1"/>
    <w:rsid w:val="00BC7C69"/>
    <w:rsid w:val="00BE04D4"/>
    <w:rsid w:val="00BE1187"/>
    <w:rsid w:val="00BE2559"/>
    <w:rsid w:val="00BE78F7"/>
    <w:rsid w:val="00BF65A1"/>
    <w:rsid w:val="00C00EFA"/>
    <w:rsid w:val="00C121AD"/>
    <w:rsid w:val="00C16110"/>
    <w:rsid w:val="00C16639"/>
    <w:rsid w:val="00C2445E"/>
    <w:rsid w:val="00C26553"/>
    <w:rsid w:val="00C342CD"/>
    <w:rsid w:val="00C367B9"/>
    <w:rsid w:val="00C37A0B"/>
    <w:rsid w:val="00C45DF0"/>
    <w:rsid w:val="00C53921"/>
    <w:rsid w:val="00C53CF7"/>
    <w:rsid w:val="00C55277"/>
    <w:rsid w:val="00C56BAD"/>
    <w:rsid w:val="00C56CC3"/>
    <w:rsid w:val="00C657D4"/>
    <w:rsid w:val="00C657F1"/>
    <w:rsid w:val="00C73A54"/>
    <w:rsid w:val="00C73CB5"/>
    <w:rsid w:val="00C770E3"/>
    <w:rsid w:val="00C80984"/>
    <w:rsid w:val="00C81D03"/>
    <w:rsid w:val="00C85DAE"/>
    <w:rsid w:val="00C938BD"/>
    <w:rsid w:val="00C95999"/>
    <w:rsid w:val="00C97FFA"/>
    <w:rsid w:val="00CA0490"/>
    <w:rsid w:val="00CA176F"/>
    <w:rsid w:val="00CA2DC2"/>
    <w:rsid w:val="00CA3288"/>
    <w:rsid w:val="00CB3EFB"/>
    <w:rsid w:val="00CB518D"/>
    <w:rsid w:val="00CB6D37"/>
    <w:rsid w:val="00CB7D9C"/>
    <w:rsid w:val="00CC06A6"/>
    <w:rsid w:val="00CC517D"/>
    <w:rsid w:val="00CD3C31"/>
    <w:rsid w:val="00CD7582"/>
    <w:rsid w:val="00CE18A7"/>
    <w:rsid w:val="00CE7C06"/>
    <w:rsid w:val="00D01237"/>
    <w:rsid w:val="00D01C98"/>
    <w:rsid w:val="00D07BBF"/>
    <w:rsid w:val="00D102A1"/>
    <w:rsid w:val="00D12951"/>
    <w:rsid w:val="00D205A5"/>
    <w:rsid w:val="00D238FF"/>
    <w:rsid w:val="00D27A70"/>
    <w:rsid w:val="00D330F9"/>
    <w:rsid w:val="00D35C4A"/>
    <w:rsid w:val="00D46AEC"/>
    <w:rsid w:val="00D50A64"/>
    <w:rsid w:val="00D52AC9"/>
    <w:rsid w:val="00D56C38"/>
    <w:rsid w:val="00D61954"/>
    <w:rsid w:val="00D72868"/>
    <w:rsid w:val="00D879E9"/>
    <w:rsid w:val="00D94667"/>
    <w:rsid w:val="00D94708"/>
    <w:rsid w:val="00D963FA"/>
    <w:rsid w:val="00DB19D9"/>
    <w:rsid w:val="00DB49B5"/>
    <w:rsid w:val="00DB7FDF"/>
    <w:rsid w:val="00DC21EA"/>
    <w:rsid w:val="00DC2E81"/>
    <w:rsid w:val="00DC41DE"/>
    <w:rsid w:val="00DC7048"/>
    <w:rsid w:val="00DD04AC"/>
    <w:rsid w:val="00DD0A82"/>
    <w:rsid w:val="00DE798B"/>
    <w:rsid w:val="00DF0BFC"/>
    <w:rsid w:val="00DF1B6D"/>
    <w:rsid w:val="00DF3158"/>
    <w:rsid w:val="00DF7F09"/>
    <w:rsid w:val="00E06911"/>
    <w:rsid w:val="00E06D84"/>
    <w:rsid w:val="00E117EA"/>
    <w:rsid w:val="00E1281E"/>
    <w:rsid w:val="00E16FB6"/>
    <w:rsid w:val="00E305CB"/>
    <w:rsid w:val="00E3174A"/>
    <w:rsid w:val="00E362AF"/>
    <w:rsid w:val="00E4643E"/>
    <w:rsid w:val="00E52D9C"/>
    <w:rsid w:val="00E5546F"/>
    <w:rsid w:val="00E61146"/>
    <w:rsid w:val="00E75381"/>
    <w:rsid w:val="00E768D5"/>
    <w:rsid w:val="00E83958"/>
    <w:rsid w:val="00E83C28"/>
    <w:rsid w:val="00E851FE"/>
    <w:rsid w:val="00E85EE3"/>
    <w:rsid w:val="00E86756"/>
    <w:rsid w:val="00E869D8"/>
    <w:rsid w:val="00EA2B73"/>
    <w:rsid w:val="00EA3276"/>
    <w:rsid w:val="00EA3D1C"/>
    <w:rsid w:val="00EA6871"/>
    <w:rsid w:val="00EB3056"/>
    <w:rsid w:val="00EB6631"/>
    <w:rsid w:val="00EB7B59"/>
    <w:rsid w:val="00EC584A"/>
    <w:rsid w:val="00EC6379"/>
    <w:rsid w:val="00EC7356"/>
    <w:rsid w:val="00ED75F3"/>
    <w:rsid w:val="00ED7D65"/>
    <w:rsid w:val="00EE01D1"/>
    <w:rsid w:val="00EE1B29"/>
    <w:rsid w:val="00EE2052"/>
    <w:rsid w:val="00EE233A"/>
    <w:rsid w:val="00EE35D0"/>
    <w:rsid w:val="00EE4B05"/>
    <w:rsid w:val="00EE7E31"/>
    <w:rsid w:val="00EF44A8"/>
    <w:rsid w:val="00EF5A7A"/>
    <w:rsid w:val="00F03AEA"/>
    <w:rsid w:val="00F04BC4"/>
    <w:rsid w:val="00F10517"/>
    <w:rsid w:val="00F11490"/>
    <w:rsid w:val="00F14126"/>
    <w:rsid w:val="00F14B82"/>
    <w:rsid w:val="00F15BB3"/>
    <w:rsid w:val="00F266A9"/>
    <w:rsid w:val="00F42520"/>
    <w:rsid w:val="00F4292E"/>
    <w:rsid w:val="00F43BCC"/>
    <w:rsid w:val="00F54636"/>
    <w:rsid w:val="00F610C1"/>
    <w:rsid w:val="00F64997"/>
    <w:rsid w:val="00F72214"/>
    <w:rsid w:val="00F733AF"/>
    <w:rsid w:val="00F74F3F"/>
    <w:rsid w:val="00F74F4F"/>
    <w:rsid w:val="00F77776"/>
    <w:rsid w:val="00F804DB"/>
    <w:rsid w:val="00F867D0"/>
    <w:rsid w:val="00F9292F"/>
    <w:rsid w:val="00F93CC9"/>
    <w:rsid w:val="00F95012"/>
    <w:rsid w:val="00FA15E8"/>
    <w:rsid w:val="00FA57C4"/>
    <w:rsid w:val="00FA77FF"/>
    <w:rsid w:val="00FB14C1"/>
    <w:rsid w:val="00FD3736"/>
    <w:rsid w:val="00FD6714"/>
    <w:rsid w:val="00FE0680"/>
    <w:rsid w:val="00FE1BDE"/>
    <w:rsid w:val="00FE2B54"/>
    <w:rsid w:val="00FE5839"/>
    <w:rsid w:val="00FE6B48"/>
    <w:rsid w:val="00FF0C48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A6B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75098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098"/>
    <w:pPr>
      <w:ind w:left="720"/>
      <w:contextualSpacing/>
    </w:pPr>
    <w:rPr>
      <w:rFonts w:eastAsia="Cambria"/>
    </w:rPr>
  </w:style>
  <w:style w:type="character" w:styleId="Hyperlink">
    <w:name w:val="Hyperlink"/>
    <w:basedOn w:val="DefaultParagraphFont"/>
    <w:uiPriority w:val="99"/>
    <w:unhideWhenUsed/>
    <w:rsid w:val="00916C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309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1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309"/>
    <w:rPr>
      <w:rFonts w:ascii="Times New Roman" w:eastAsia="Times New Roman" w:hAnsi="Times New Roman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B962E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96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77594-DF35-9748-968A-83B65E3D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92</Words>
  <Characters>1674</Characters>
  <Application>Microsoft Office Word</Application>
  <DocSecurity>0</DocSecurity>
  <Lines>5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raig Robertson</cp:lastModifiedBy>
  <cp:revision>8</cp:revision>
  <cp:lastPrinted>2022-12-18T13:29:00Z</cp:lastPrinted>
  <dcterms:created xsi:type="dcterms:W3CDTF">2022-12-18T03:04:00Z</dcterms:created>
  <dcterms:modified xsi:type="dcterms:W3CDTF">2022-12-18T13:48:00Z</dcterms:modified>
  <cp:category/>
</cp:coreProperties>
</file>